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55" w:rsidRDefault="00294CB9">
      <w:r>
        <w:t xml:space="preserve">Русские не сдаются. 4-й кроссовый марафон  </w:t>
      </w:r>
      <w:r w:rsidRPr="00294CB9">
        <w:t>“</w:t>
      </w:r>
      <w:r>
        <w:t>Страницы истории</w:t>
      </w:r>
      <w:r w:rsidRPr="00294CB9">
        <w:t>”</w:t>
      </w:r>
      <w:r>
        <w:t xml:space="preserve">, посвящённый столетию обороны  крепости  </w:t>
      </w:r>
      <w:r w:rsidRPr="00294CB9">
        <w:t>“</w:t>
      </w:r>
      <w:proofErr w:type="spellStart"/>
      <w:r>
        <w:t>Осовец</w:t>
      </w:r>
      <w:proofErr w:type="spellEnd"/>
      <w:r w:rsidRPr="00294CB9">
        <w:t>”</w:t>
      </w:r>
      <w:r>
        <w:t>.</w:t>
      </w:r>
    </w:p>
    <w:p w:rsidR="00294CB9" w:rsidRDefault="00294CB9"/>
    <w:p w:rsidR="00E11B4E" w:rsidRDefault="00294CB9">
      <w:r>
        <w:t xml:space="preserve">      Я не спортсмен, скорее физкультурник. В соревнованиях принимаю участие сравнительно недавно</w:t>
      </w:r>
      <w:r w:rsidR="00E11B4E">
        <w:t xml:space="preserve"> – это </w:t>
      </w:r>
      <w:proofErr w:type="gramStart"/>
      <w:r w:rsidR="00E11B4E">
        <w:t>мой</w:t>
      </w:r>
      <w:proofErr w:type="gramEnd"/>
      <w:r w:rsidR="005A4D5C">
        <w:t xml:space="preserve"> </w:t>
      </w:r>
      <w:r w:rsidR="00E11B4E">
        <w:t xml:space="preserve"> всего лишь  8-й полумарафон.</w:t>
      </w:r>
    </w:p>
    <w:p w:rsidR="00294CB9" w:rsidRDefault="00E11B4E">
      <w:r>
        <w:t xml:space="preserve">      Пишу, чтобы отдать дань уважения организаторам столь неординарного забега  и самому событию. И, может быть, что</w:t>
      </w:r>
      <w:r w:rsidR="00E078A2">
        <w:t>- то</w:t>
      </w:r>
      <w:r>
        <w:t xml:space="preserve"> из написанного, в какой-то мере, пригодится </w:t>
      </w:r>
      <w:r w:rsidR="008B6AFF">
        <w:t xml:space="preserve"> </w:t>
      </w:r>
      <w:r>
        <w:t xml:space="preserve">тем, кто только начинает или собирается начать бегать. Кому бег пока ещё </w:t>
      </w:r>
      <w:r w:rsidR="00294CB9">
        <w:t xml:space="preserve"> </w:t>
      </w:r>
      <w:r w:rsidRPr="00E078A2">
        <w:t>“</w:t>
      </w:r>
      <w:r>
        <w:rPr>
          <w:lang w:val="en-US"/>
        </w:rPr>
        <w:t>Terra</w:t>
      </w:r>
      <w:r w:rsidRPr="00E078A2">
        <w:t xml:space="preserve"> </w:t>
      </w:r>
      <w:r>
        <w:rPr>
          <w:lang w:val="en-US"/>
        </w:rPr>
        <w:t>incognita</w:t>
      </w:r>
      <w:r w:rsidRPr="00E078A2">
        <w:t>” (</w:t>
      </w:r>
      <w:r>
        <w:t>Земля неизведанная).</w:t>
      </w:r>
      <w:r w:rsidR="00044723">
        <w:t xml:space="preserve"> </w:t>
      </w:r>
    </w:p>
    <w:p w:rsidR="00C37777" w:rsidRDefault="00C37777">
      <w:r>
        <w:t xml:space="preserve">     Впервые участв</w:t>
      </w:r>
      <w:r w:rsidR="008B6AFF">
        <w:t xml:space="preserve">овал </w:t>
      </w:r>
      <w:r>
        <w:t xml:space="preserve">в старте клуба </w:t>
      </w:r>
      <w:r w:rsidRPr="00C37777">
        <w:t>‘’</w:t>
      </w:r>
      <w:proofErr w:type="spellStart"/>
      <w:r>
        <w:t>Сенеж</w:t>
      </w:r>
      <w:proofErr w:type="spellEnd"/>
      <w:r>
        <w:t xml:space="preserve"> </w:t>
      </w:r>
      <w:r w:rsidRPr="00C37777">
        <w:t>”</w:t>
      </w:r>
      <w:r w:rsidR="008B6AFF">
        <w:t xml:space="preserve"> 10 мая этого года. Как </w:t>
      </w:r>
      <w:r>
        <w:t xml:space="preserve">раз искал </w:t>
      </w:r>
      <w:r w:rsidR="008B6AFF">
        <w:t xml:space="preserve">пробег к 70-летию, </w:t>
      </w:r>
      <w:r>
        <w:t>и здесь такой</w:t>
      </w:r>
      <w:r w:rsidRPr="00C37777">
        <w:t xml:space="preserve">: 70 </w:t>
      </w:r>
      <w:r>
        <w:t xml:space="preserve">лет Великой Победы, Кубинка, танковый полигон. Понравились </w:t>
      </w:r>
      <w:r w:rsidR="008221D3">
        <w:t xml:space="preserve"> </w:t>
      </w:r>
      <w:r>
        <w:t>отличная организация, продуманность каждой детали,</w:t>
      </w:r>
      <w:r w:rsidR="004D1EB4">
        <w:t xml:space="preserve"> патриотическая направленность, замечательные литые медали,  </w:t>
      </w:r>
      <w:r>
        <w:t>отношение к делу с душой. Оч</w:t>
      </w:r>
      <w:r w:rsidR="004D1EB4">
        <w:t>ень вкусными оказались солдатская</w:t>
      </w:r>
      <w:r>
        <w:t xml:space="preserve"> гречневая каша  и чай из полевой кухни.</w:t>
      </w:r>
      <w:r w:rsidR="004D1EB4">
        <w:t xml:space="preserve"> Не ел </w:t>
      </w:r>
      <w:proofErr w:type="gramStart"/>
      <w:r w:rsidR="004D1EB4">
        <w:t>такую</w:t>
      </w:r>
      <w:proofErr w:type="gramEnd"/>
      <w:r w:rsidR="004D1EB4">
        <w:t xml:space="preserve"> уже 37 лет.</w:t>
      </w:r>
    </w:p>
    <w:p w:rsidR="004D1EB4" w:rsidRDefault="004D1EB4">
      <w:r>
        <w:t xml:space="preserve">    </w:t>
      </w:r>
      <w:proofErr w:type="gramStart"/>
      <w:r w:rsidR="00B03D3C">
        <w:t>Поэтому, когда узнал о марафоне к столетию обороны</w:t>
      </w:r>
      <w:r w:rsidR="005A4D5C">
        <w:t xml:space="preserve"> </w:t>
      </w:r>
      <w:r w:rsidR="00B03D3C" w:rsidRPr="00B03D3C">
        <w:t>“</w:t>
      </w:r>
      <w:proofErr w:type="spellStart"/>
      <w:r w:rsidR="00B03D3C">
        <w:t>Осовец</w:t>
      </w:r>
      <w:proofErr w:type="spellEnd"/>
      <w:r w:rsidR="00B03D3C" w:rsidRPr="00B03D3C">
        <w:t>”</w:t>
      </w:r>
      <w:r w:rsidR="00823141">
        <w:t xml:space="preserve">, организуемом клубом </w:t>
      </w:r>
      <w:r w:rsidR="005A4D5C" w:rsidRPr="005A4D5C">
        <w:t>“</w:t>
      </w:r>
      <w:proofErr w:type="spellStart"/>
      <w:r w:rsidR="00823141">
        <w:t>Сенеж</w:t>
      </w:r>
      <w:proofErr w:type="spellEnd"/>
      <w:r w:rsidR="005A4D5C" w:rsidRPr="005A4D5C">
        <w:t>”</w:t>
      </w:r>
      <w:r w:rsidR="00823141">
        <w:t xml:space="preserve"> </w:t>
      </w:r>
      <w:r w:rsidR="005A4D5C" w:rsidRPr="005A4D5C">
        <w:t xml:space="preserve"> </w:t>
      </w:r>
      <w:r w:rsidR="00823141">
        <w:t>вместе со спортк</w:t>
      </w:r>
      <w:r w:rsidR="002925EF">
        <w:t>омп</w:t>
      </w:r>
      <w:r w:rsidR="00823141">
        <w:t xml:space="preserve">лексом </w:t>
      </w:r>
      <w:r w:rsidR="00823141" w:rsidRPr="00823141">
        <w:t>“</w:t>
      </w:r>
      <w:proofErr w:type="spellStart"/>
      <w:r w:rsidR="002925EF">
        <w:t>Рома</w:t>
      </w:r>
      <w:r w:rsidR="00823141">
        <w:t>шково</w:t>
      </w:r>
      <w:proofErr w:type="spellEnd"/>
      <w:r w:rsidR="000E5EAA" w:rsidRPr="000E5EAA">
        <w:t>”</w:t>
      </w:r>
      <w:r w:rsidR="004450AE" w:rsidRPr="004450AE">
        <w:t xml:space="preserve">, </w:t>
      </w:r>
      <w:r w:rsidR="000E5EAA" w:rsidRPr="000E5EAA">
        <w:t xml:space="preserve"> </w:t>
      </w:r>
      <w:r w:rsidR="004450AE">
        <w:t>п</w:t>
      </w:r>
      <w:r w:rsidR="00823141">
        <w:t>очитал о крепости,</w:t>
      </w:r>
      <w:r w:rsidR="001F3B9B">
        <w:t xml:space="preserve"> о том</w:t>
      </w:r>
      <w:r w:rsidR="00085688">
        <w:t>,</w:t>
      </w:r>
      <w:r w:rsidR="00823141">
        <w:t xml:space="preserve"> </w:t>
      </w:r>
      <w:r w:rsidR="001F3B9B">
        <w:t xml:space="preserve"> </w:t>
      </w:r>
      <w:r w:rsidR="00823141">
        <w:t>как горстка выживших после газового облака защитник</w:t>
      </w:r>
      <w:r w:rsidR="000F2878">
        <w:t xml:space="preserve">ов во главе с подпоручиком  </w:t>
      </w:r>
      <w:proofErr w:type="spellStart"/>
      <w:r w:rsidR="00823141">
        <w:t>Котлинским</w:t>
      </w:r>
      <w:proofErr w:type="spellEnd"/>
      <w:r w:rsidR="00823141">
        <w:t xml:space="preserve">  штыками опрокинула наступающие полки немцев (</w:t>
      </w:r>
      <w:r w:rsidR="002925EF" w:rsidRPr="002925EF">
        <w:t>“</w:t>
      </w:r>
      <w:r w:rsidR="00823141">
        <w:t>Атакой мертвецов</w:t>
      </w:r>
      <w:r w:rsidR="002925EF" w:rsidRPr="002925EF">
        <w:t>”</w:t>
      </w:r>
      <w:r w:rsidR="00823141">
        <w:t xml:space="preserve"> назовут </w:t>
      </w:r>
      <w:r w:rsidR="002925EF">
        <w:t>на западе подвиг героев, я</w:t>
      </w:r>
      <w:r w:rsidR="002C3609">
        <w:t xml:space="preserve"> бы назвал </w:t>
      </w:r>
      <w:r w:rsidR="002925EF" w:rsidRPr="002925EF">
        <w:t>“</w:t>
      </w:r>
      <w:r w:rsidR="002925EF">
        <w:t>Атакой бессмертных</w:t>
      </w:r>
      <w:r w:rsidR="002925EF" w:rsidRPr="002925EF">
        <w:t>”)</w:t>
      </w:r>
      <w:r w:rsidR="002925EF">
        <w:t>- записался сразу, как оказалось первым.</w:t>
      </w:r>
      <w:proofErr w:type="gramEnd"/>
      <w:r w:rsidR="002925EF">
        <w:t xml:space="preserve"> Почтить память</w:t>
      </w:r>
      <w:r w:rsidR="005A4D5C" w:rsidRPr="000F2878">
        <w:t xml:space="preserve"> </w:t>
      </w:r>
      <w:r w:rsidR="002925EF">
        <w:t xml:space="preserve"> русского солдата – святое. Причем </w:t>
      </w:r>
      <w:r w:rsidR="000E5EAA">
        <w:t xml:space="preserve">русского – шире национальности. Всех родом из Российской </w:t>
      </w:r>
      <w:r w:rsidR="00AD727F">
        <w:t>И</w:t>
      </w:r>
      <w:r w:rsidR="000E5EAA">
        <w:t>мперии, Советс</w:t>
      </w:r>
      <w:r w:rsidR="00AD727F">
        <w:t>кого С</w:t>
      </w:r>
      <w:r w:rsidR="000E5EAA">
        <w:t>оюза, России называли</w:t>
      </w:r>
      <w:r w:rsidR="0019131F">
        <w:t xml:space="preserve">  </w:t>
      </w:r>
      <w:r w:rsidR="000E5EAA">
        <w:t xml:space="preserve">и называют </w:t>
      </w:r>
      <w:r w:rsidR="00AD727F">
        <w:t xml:space="preserve">в мире </w:t>
      </w:r>
      <w:r w:rsidR="000E5EAA">
        <w:t>русскими.</w:t>
      </w:r>
    </w:p>
    <w:p w:rsidR="000F2878" w:rsidRDefault="000F2878">
      <w:r>
        <w:t xml:space="preserve">    Добирался до Москвы </w:t>
      </w:r>
      <w:r w:rsidR="00085688">
        <w:t xml:space="preserve">из Рязани </w:t>
      </w:r>
      <w:r>
        <w:t>с 3-х часовым утренним автобусом</w:t>
      </w:r>
      <w:r w:rsidR="004450AE">
        <w:t xml:space="preserve"> </w:t>
      </w:r>
      <w:r>
        <w:t xml:space="preserve"> и на маршрутке 597 от станции метро </w:t>
      </w:r>
      <w:r w:rsidRPr="000F2878">
        <w:t>“</w:t>
      </w:r>
      <w:proofErr w:type="gramStart"/>
      <w:r>
        <w:t>Молодёжная</w:t>
      </w:r>
      <w:proofErr w:type="gramEnd"/>
      <w:r w:rsidRPr="000F2878">
        <w:t xml:space="preserve">” </w:t>
      </w:r>
      <w:r w:rsidR="0019131F">
        <w:t xml:space="preserve"> </w:t>
      </w:r>
      <w:r>
        <w:t xml:space="preserve">до конечной – </w:t>
      </w:r>
      <w:r w:rsidRPr="000F2878">
        <w:t>“</w:t>
      </w:r>
      <w:proofErr w:type="spellStart"/>
      <w:r>
        <w:t>Ромашково</w:t>
      </w:r>
      <w:proofErr w:type="spellEnd"/>
      <w:r w:rsidRPr="000F2878">
        <w:t>”</w:t>
      </w:r>
      <w:r w:rsidR="00621022">
        <w:t>.  З</w:t>
      </w:r>
      <w:r>
        <w:t xml:space="preserve">атем  через  железную дорогу по улице  Советской до спорткомплекса  </w:t>
      </w:r>
      <w:r w:rsidRPr="000F2878">
        <w:t>“</w:t>
      </w:r>
      <w:proofErr w:type="spellStart"/>
      <w:r>
        <w:t>Ромашково</w:t>
      </w:r>
      <w:proofErr w:type="spellEnd"/>
      <w:r w:rsidRPr="000F2878">
        <w:t>”</w:t>
      </w:r>
      <w:r w:rsidR="004450AE">
        <w:t xml:space="preserve"> </w:t>
      </w:r>
      <w:r>
        <w:t xml:space="preserve"> и метров 500 </w:t>
      </w:r>
      <w:r w:rsidR="00621022">
        <w:t xml:space="preserve">по </w:t>
      </w:r>
      <w:r>
        <w:t xml:space="preserve">грунтовой тропе </w:t>
      </w:r>
      <w:proofErr w:type="spellStart"/>
      <w:r>
        <w:t>отмаркированной</w:t>
      </w:r>
      <w:proofErr w:type="spellEnd"/>
      <w:r>
        <w:t xml:space="preserve">  трассы</w:t>
      </w:r>
      <w:r w:rsidR="00621022">
        <w:t xml:space="preserve"> против часовой стрелки до уже разбитого накануне лагеря с палатками-шатрами для переодевания, </w:t>
      </w:r>
      <w:proofErr w:type="spellStart"/>
      <w:r w:rsidR="00621022">
        <w:t>инвертаря</w:t>
      </w:r>
      <w:proofErr w:type="spellEnd"/>
      <w:r w:rsidR="00621022">
        <w:t>, регистрации, звуковоспроизводящей аппаратуры.</w:t>
      </w:r>
    </w:p>
    <w:p w:rsidR="00D06C44" w:rsidRDefault="00621022">
      <w:r>
        <w:t xml:space="preserve">    Немного смущал (как одеваться и обуваться) прошедший накануне и начинающийся дождь</w:t>
      </w:r>
      <w:r w:rsidR="00D81DBD">
        <w:t>. В итоге одеваюсь как всегда – в майку и шорты, на ноги обычные тренировочные кроссовки (использовать не разношенные,  для бега по пере</w:t>
      </w:r>
      <w:r w:rsidR="001F3B9B">
        <w:t>сечённой местности,  не решился)</w:t>
      </w:r>
      <w:r w:rsidR="00D81DBD">
        <w:t>. Беспокоило</w:t>
      </w:r>
      <w:r w:rsidR="005D54D0">
        <w:t>,</w:t>
      </w:r>
      <w:r w:rsidR="00D81DBD">
        <w:t xml:space="preserve"> не размокнет ли бумажный номер, но выданный оказался предусмотрительно рассчитанным на </w:t>
      </w:r>
      <w:r w:rsidR="00D06C44">
        <w:t>непогоду – из ламинированной плотной бумаги.</w:t>
      </w:r>
    </w:p>
    <w:p w:rsidR="005B1369" w:rsidRDefault="005D54D0">
      <w:r>
        <w:t xml:space="preserve">    Стартовый выстрел под  дождём. </w:t>
      </w:r>
      <w:r w:rsidR="0070738E">
        <w:t xml:space="preserve"> Бегу, стараясь не наступать в лужи и грязь, не поскользнуться, держась кромки  травы </w:t>
      </w:r>
      <w:r w:rsidR="00D01A15">
        <w:t xml:space="preserve">и </w:t>
      </w:r>
      <w:r w:rsidR="0070738E">
        <w:t xml:space="preserve">тропинки. </w:t>
      </w:r>
      <w:r w:rsidR="00FD411A">
        <w:t xml:space="preserve">Всё-таки в кроссовки попадает вода, хлюпает при шаге, мышцы ног немного деревенеют от холода. </w:t>
      </w:r>
      <w:proofErr w:type="gramStart"/>
      <w:r w:rsidR="00FD411A">
        <w:t>Придерживаю</w:t>
      </w:r>
      <w:r w:rsidR="0070738E">
        <w:t>сь</w:t>
      </w:r>
      <w:proofErr w:type="gramEnd"/>
      <w:r w:rsidR="0070738E">
        <w:t xml:space="preserve"> поставленной себе задачи</w:t>
      </w:r>
      <w:r w:rsidR="0070738E" w:rsidRPr="0070738E">
        <w:t>:</w:t>
      </w:r>
      <w:r w:rsidR="0070738E">
        <w:t xml:space="preserve"> пробежать в оптимальном для  меня в такую погоду темпе, последние  полчаса  на максимуме, и </w:t>
      </w:r>
      <w:r w:rsidR="00D01A15">
        <w:t>ускориться</w:t>
      </w:r>
      <w:r w:rsidR="0070738E">
        <w:t xml:space="preserve"> на финише.</w:t>
      </w:r>
    </w:p>
    <w:p w:rsidR="005B1369" w:rsidRDefault="005B1369">
      <w:r>
        <w:t xml:space="preserve">    </w:t>
      </w:r>
      <w:r w:rsidR="00D01A15">
        <w:t xml:space="preserve"> </w:t>
      </w:r>
      <w:r w:rsidR="00077C8E">
        <w:t xml:space="preserve">Трасса проложена в </w:t>
      </w:r>
      <w:proofErr w:type="spellStart"/>
      <w:r w:rsidR="00077C8E">
        <w:t>Ромашковском</w:t>
      </w:r>
      <w:proofErr w:type="spellEnd"/>
      <w:r w:rsidR="00077C8E">
        <w:t xml:space="preserve"> лесу, первый – </w:t>
      </w:r>
      <w:proofErr w:type="spellStart"/>
      <w:r w:rsidR="00077C8E">
        <w:t>разгоночный</w:t>
      </w:r>
      <w:proofErr w:type="spellEnd"/>
      <w:r w:rsidR="00077C8E">
        <w:t xml:space="preserve">  круг  5 км пробегаю за 25 с небольшим минут, впереди ещё два по 8 км с подъёмом и спусками примерно посередине.</w:t>
      </w:r>
      <w:r w:rsidR="006F3AB6">
        <w:t xml:space="preserve"> Лес, тропинка с пружинящей и смягчающей удары землёй, сравнительно большие круги. Что может быть лучше. Разве </w:t>
      </w:r>
      <w:r w:rsidR="007072E3">
        <w:t>что целая</w:t>
      </w:r>
      <w:r w:rsidR="006F3AB6">
        <w:t xml:space="preserve"> </w:t>
      </w:r>
      <w:r w:rsidR="007072E3">
        <w:t xml:space="preserve"> дистанция</w:t>
      </w:r>
      <w:r w:rsidR="006F3AB6">
        <w:t xml:space="preserve">  </w:t>
      </w:r>
      <w:r w:rsidR="007072E3">
        <w:t>21 км одним отрезком.</w:t>
      </w:r>
      <w:r w:rsidR="00FD411A">
        <w:t xml:space="preserve"> </w:t>
      </w:r>
    </w:p>
    <w:p w:rsidR="005B1369" w:rsidRDefault="005B1369">
      <w:r>
        <w:lastRenderedPageBreak/>
        <w:t xml:space="preserve">    </w:t>
      </w:r>
      <w:r w:rsidR="00FD411A">
        <w:t>Разогреваюсь</w:t>
      </w:r>
      <w:proofErr w:type="gramStart"/>
      <w:r w:rsidR="00FD411A">
        <w:t xml:space="preserve"> ,</w:t>
      </w:r>
      <w:proofErr w:type="gramEnd"/>
      <w:r w:rsidR="00FD411A">
        <w:t xml:space="preserve"> дождь уже не кажется холодным, бежится в заданном ритме ровно, мокрые </w:t>
      </w:r>
      <w:r w:rsidR="00182A57">
        <w:t xml:space="preserve">обувь и майка не мешают. </w:t>
      </w:r>
      <w:r w:rsidR="00FD411A">
        <w:t xml:space="preserve"> </w:t>
      </w:r>
      <w:r w:rsidR="00B0240C">
        <w:t xml:space="preserve">Ощущается только при попадании через сетчатый верх кроссовок новая порция холодной войны, но и она скоро согревается </w:t>
      </w:r>
      <w:r w:rsidR="00A839CF">
        <w:t xml:space="preserve">и </w:t>
      </w:r>
      <w:r w:rsidR="00B0240C">
        <w:t>перес</w:t>
      </w:r>
      <w:r w:rsidR="00A839CF">
        <w:t>таёт беспокоить. Поднимают дух развешанные по трассе на деревьях плакаты по теме забега.</w:t>
      </w:r>
      <w:r w:rsidR="00C866F3">
        <w:t xml:space="preserve"> </w:t>
      </w:r>
    </w:p>
    <w:p w:rsidR="005B1369" w:rsidRDefault="005B1369">
      <w:r>
        <w:t xml:space="preserve">    </w:t>
      </w:r>
      <w:r w:rsidR="00C866F3">
        <w:t>Бег стараюсь приспособить под дыхание (т.е. держать темп</w:t>
      </w:r>
      <w:r w:rsidR="004450AE">
        <w:t>,</w:t>
      </w:r>
      <w:r w:rsidR="00C866F3">
        <w:t xml:space="preserve"> который обеспечивается вдыхаемым воздухом</w:t>
      </w:r>
      <w:r w:rsidR="00C244A8">
        <w:t>). Бегу на 4</w:t>
      </w:r>
      <w:r w:rsidR="002E1B70">
        <w:t xml:space="preserve"> шага  вдох, на 4 –</w:t>
      </w:r>
      <w:r w:rsidR="00A74404">
        <w:t xml:space="preserve"> выдох. Под ритм </w:t>
      </w:r>
      <w:r w:rsidR="002E1B70">
        <w:t xml:space="preserve"> пришедшей к месту песни </w:t>
      </w:r>
      <w:r w:rsidR="002E1B70" w:rsidRPr="00A74404">
        <w:t>“</w:t>
      </w:r>
      <w:r w:rsidR="002E1B70">
        <w:t>Эх, путь</w:t>
      </w:r>
      <w:r w:rsidR="00A74404">
        <w:t xml:space="preserve"> </w:t>
      </w:r>
      <w:r w:rsidR="002E1B70">
        <w:t>- дорожка фронтовая…</w:t>
      </w:r>
      <w:r w:rsidR="002E1B70" w:rsidRPr="00A74404">
        <w:t>”</w:t>
      </w:r>
      <w:r w:rsidR="00A74404">
        <w:t xml:space="preserve"> (вспоминаю лейтенанта</w:t>
      </w:r>
      <w:r w:rsidR="00A74404" w:rsidRPr="00A74404">
        <w:t xml:space="preserve"> -</w:t>
      </w:r>
      <w:r w:rsidR="00A74404">
        <w:t xml:space="preserve"> десантника из фильма </w:t>
      </w:r>
      <w:r w:rsidR="00A74404" w:rsidRPr="00A74404">
        <w:t>“</w:t>
      </w:r>
      <w:r w:rsidR="00A74404">
        <w:t>В зоне особого внимания</w:t>
      </w:r>
      <w:r w:rsidR="00A74404" w:rsidRPr="00A74404">
        <w:t>”</w:t>
      </w:r>
      <w:r w:rsidR="00A74404">
        <w:t xml:space="preserve">, бегущего бросок через лес  под дождём, проговаривая  </w:t>
      </w:r>
      <w:r w:rsidR="004E7F68" w:rsidRPr="004E7F68">
        <w:t>“</w:t>
      </w:r>
      <w:r w:rsidR="00A74404">
        <w:t>Хорошо живёт на свете Вин – ни – пух</w:t>
      </w:r>
      <w:r w:rsidR="004E7F68">
        <w:t>…</w:t>
      </w:r>
      <w:r w:rsidR="00A74404" w:rsidRPr="00A74404">
        <w:t>”</w:t>
      </w:r>
      <w:r w:rsidR="00966458" w:rsidRPr="00966458">
        <w:t>)</w:t>
      </w:r>
      <w:r w:rsidR="00966458">
        <w:t xml:space="preserve">. </w:t>
      </w:r>
      <w:r w:rsidR="004E7F68">
        <w:t xml:space="preserve"> На подъёмах  - на 3 шага вдох, на 3 – выдох. Стараюсь дышать полным дыханием</w:t>
      </w:r>
      <w:r w:rsidR="004E7F68" w:rsidRPr="00FE113F">
        <w:t>:</w:t>
      </w:r>
      <w:r w:rsidR="004E7F68">
        <w:t xml:space="preserve"> </w:t>
      </w:r>
      <w:r w:rsidR="00FE113F">
        <w:t xml:space="preserve">вдох животом, затем полный вдох грудной клеткой, выдох – втягивание живота, продолженное глубоким грудным выдохом. </w:t>
      </w:r>
      <w:proofErr w:type="gramStart"/>
      <w:r w:rsidR="00FE113F">
        <w:t xml:space="preserve">По  Скотту </w:t>
      </w:r>
      <w:r w:rsidR="00BB5547">
        <w:t xml:space="preserve"> </w:t>
      </w:r>
      <w:proofErr w:type="spellStart"/>
      <w:r w:rsidR="00FE113F">
        <w:t>Джуреку</w:t>
      </w:r>
      <w:proofErr w:type="spellEnd"/>
      <w:r w:rsidR="00FE113F">
        <w:t xml:space="preserve"> </w:t>
      </w:r>
      <w:r w:rsidR="00BB5547">
        <w:t xml:space="preserve"> </w:t>
      </w:r>
      <w:r w:rsidR="00BB5547" w:rsidRPr="00BB5547">
        <w:t>(</w:t>
      </w:r>
      <w:r w:rsidR="00FE113F">
        <w:t>кни</w:t>
      </w:r>
      <w:r w:rsidR="00BB5547">
        <w:t>га</w:t>
      </w:r>
      <w:r w:rsidR="00966458" w:rsidRPr="00966458">
        <w:t xml:space="preserve"> </w:t>
      </w:r>
      <w:r w:rsidR="00BB5547" w:rsidRPr="00BB5547">
        <w:t xml:space="preserve"> </w:t>
      </w:r>
      <w:r w:rsidR="00FE113F">
        <w:t xml:space="preserve"> Скотт </w:t>
      </w:r>
      <w:r w:rsidR="00966458" w:rsidRPr="00966458">
        <w:t xml:space="preserve"> </w:t>
      </w:r>
      <w:proofErr w:type="spellStart"/>
      <w:r w:rsidR="00FE113F">
        <w:t>Джурек</w:t>
      </w:r>
      <w:proofErr w:type="spellEnd"/>
      <w:r w:rsidR="00FE113F">
        <w:t xml:space="preserve">, Стив Фридман </w:t>
      </w:r>
      <w:r w:rsidR="00BB5547" w:rsidRPr="00BB5547">
        <w:t xml:space="preserve"> “</w:t>
      </w:r>
      <w:r w:rsidR="00FE113F">
        <w:t>Ешь правильно, беги быстро.</w:t>
      </w:r>
      <w:proofErr w:type="gramEnd"/>
      <w:r w:rsidR="00FE113F">
        <w:t xml:space="preserve"> </w:t>
      </w:r>
      <w:proofErr w:type="gramStart"/>
      <w:r w:rsidR="00FE113F">
        <w:t xml:space="preserve">Правила жизни </w:t>
      </w:r>
      <w:proofErr w:type="spellStart"/>
      <w:r w:rsidR="00FE113F">
        <w:t>сверхмарафонца</w:t>
      </w:r>
      <w:proofErr w:type="spellEnd"/>
      <w:r w:rsidR="00FE113F" w:rsidRPr="00BB5547">
        <w:t>”</w:t>
      </w:r>
      <w:r w:rsidR="00BB5547" w:rsidRPr="00BB5547">
        <w:t xml:space="preserve">) </w:t>
      </w:r>
      <w:r w:rsidR="00BB5547">
        <w:t>переключаю передачи скорости бега.</w:t>
      </w:r>
      <w:proofErr w:type="gramEnd"/>
      <w:r w:rsidR="00DF5BC8">
        <w:t xml:space="preserve">  Вниз с более широким шагом, с ускорением. Вверх – медленней, но мощней, шагами короче и чаще. Всё-таки вверх бежать немного трудновато – требуется увеличение тренировок бега на подъёмы. </w:t>
      </w:r>
    </w:p>
    <w:p w:rsidR="00FE113F" w:rsidRDefault="005B1369">
      <w:r>
        <w:t xml:space="preserve">    </w:t>
      </w:r>
      <w:r w:rsidR="00DF5BC8">
        <w:t xml:space="preserve">Полностью  разогреваюсь, мокрые </w:t>
      </w:r>
      <w:proofErr w:type="gramStart"/>
      <w:r w:rsidR="00DF5BC8">
        <w:t>кроссовки</w:t>
      </w:r>
      <w:proofErr w:type="gramEnd"/>
      <w:r w:rsidR="00DF5BC8">
        <w:t xml:space="preserve"> и одежда уже не мешают совершенно. Настроение припод</w:t>
      </w:r>
      <w:r w:rsidR="002E6D13">
        <w:t xml:space="preserve">нятое, возможно сказывается и очищенный  дополнительно дождём лесной воздух. Последние по расчёту полчаса бегу с максимальной на этот момент и интервал скоростью. Метров за 100-200 до финиша разгоняюсь </w:t>
      </w:r>
      <w:r w:rsidR="00044FC6">
        <w:t xml:space="preserve">и </w:t>
      </w:r>
      <w:r w:rsidR="002E6D13">
        <w:t xml:space="preserve">финиширую с ускорением. </w:t>
      </w:r>
    </w:p>
    <w:p w:rsidR="00044FC6" w:rsidRPr="00B647E7" w:rsidRDefault="00044FC6">
      <w:r>
        <w:t xml:space="preserve">  </w:t>
      </w:r>
      <w:r w:rsidR="00DE6CC9">
        <w:t xml:space="preserve"> </w:t>
      </w:r>
      <w:r>
        <w:t>Вот и заветная литая медаль финишёра на георгиевской ленточке.</w:t>
      </w:r>
      <w:r w:rsidR="00A27BDE">
        <w:t xml:space="preserve"> Время 1 час 56 минут, не очень </w:t>
      </w:r>
      <w:proofErr w:type="gramStart"/>
      <w:r w:rsidR="00A27BDE">
        <w:t>здорово</w:t>
      </w:r>
      <w:proofErr w:type="gramEnd"/>
      <w:r w:rsidR="00A27BDE">
        <w:t xml:space="preserve">, но для сегодняшних условий терпимо. </w:t>
      </w:r>
      <w:r>
        <w:t xml:space="preserve"> Усталости практически нет, даже не хочется пить – дождь заменил функцию пота по охлаждению, и  потерь жидкости видимо нет.</w:t>
      </w:r>
      <w:r w:rsidR="00A27BDE">
        <w:t xml:space="preserve"> </w:t>
      </w:r>
    </w:p>
    <w:p w:rsidR="00B647E7" w:rsidRPr="00B647E7" w:rsidRDefault="00B647E7">
      <w:r w:rsidRPr="00B647E7">
        <w:t xml:space="preserve">    </w:t>
      </w:r>
      <w:r>
        <w:t>На столах всё, что нужно для подкрепления сил после бега</w:t>
      </w:r>
      <w:r w:rsidRPr="00B647E7">
        <w:t xml:space="preserve">: </w:t>
      </w:r>
      <w:r>
        <w:t xml:space="preserve">Кока-кола, фрукты, нарезанный  ломтиками арбуз – самый лучший источник </w:t>
      </w:r>
      <w:r w:rsidR="006B0EB5">
        <w:t xml:space="preserve">структурированной </w:t>
      </w:r>
      <w:r>
        <w:t>воды и сахаров.</w:t>
      </w:r>
    </w:p>
    <w:p w:rsidR="00A27BDE" w:rsidRDefault="00A27BDE">
      <w:r>
        <w:t xml:space="preserve">    Торжественное награждение победителей в беге на 20 вё</w:t>
      </w:r>
      <w:proofErr w:type="gramStart"/>
      <w:r>
        <w:t>рст</w:t>
      </w:r>
      <w:r w:rsidR="00A60870">
        <w:t xml:space="preserve"> </w:t>
      </w:r>
      <w:r w:rsidR="00754A1D">
        <w:t xml:space="preserve"> </w:t>
      </w:r>
      <w:r>
        <w:t>ср</w:t>
      </w:r>
      <w:proofErr w:type="gramEnd"/>
      <w:r>
        <w:t xml:space="preserve">еди мужчин и женщин, на этот раз с денежными </w:t>
      </w:r>
      <w:r w:rsidR="00661B8B">
        <w:t xml:space="preserve"> призами. </w:t>
      </w:r>
      <w:r>
        <w:t xml:space="preserve">Продолжается забег на </w:t>
      </w:r>
      <w:r w:rsidR="00754A1D">
        <w:t xml:space="preserve">дистанции </w:t>
      </w:r>
      <w:r>
        <w:t xml:space="preserve">40 вёрст </w:t>
      </w:r>
      <w:r w:rsidR="00661B8B">
        <w:t>– марафона, но мне пора уезжать.</w:t>
      </w:r>
    </w:p>
    <w:p w:rsidR="00661B8B" w:rsidRDefault="00661B8B">
      <w:r>
        <w:t xml:space="preserve">   Пробег, несмотря на погоду, очень понравился</w:t>
      </w:r>
      <w:r w:rsidRPr="00661B8B">
        <w:t xml:space="preserve">: </w:t>
      </w:r>
      <w:r>
        <w:t xml:space="preserve">тема забега, трасса по грунту в лесу, отличная организация, прекрасные медали финишёров, новый опыт бега  в непогоду (теперь знаю </w:t>
      </w:r>
      <w:r w:rsidR="00082F1D">
        <w:t xml:space="preserve">дождя на соревнованиях можно не бояться), в мой список лучших для бега мест вместе с Троицком добавилось  </w:t>
      </w:r>
      <w:proofErr w:type="spellStart"/>
      <w:r w:rsidR="00082F1D">
        <w:t>Ромашково</w:t>
      </w:r>
      <w:proofErr w:type="spellEnd"/>
      <w:r w:rsidR="00082F1D">
        <w:t>.</w:t>
      </w:r>
    </w:p>
    <w:p w:rsidR="00585DAF" w:rsidRDefault="00585DAF">
      <w:r>
        <w:t xml:space="preserve">    Напоследок хочется поблагодарить </w:t>
      </w:r>
      <w:r w:rsidRPr="00585DAF">
        <w:t>“</w:t>
      </w:r>
      <w:proofErr w:type="spellStart"/>
      <w:r>
        <w:t>Сенеж</w:t>
      </w:r>
      <w:proofErr w:type="spellEnd"/>
      <w:r w:rsidRPr="00585DAF">
        <w:t>”</w:t>
      </w:r>
      <w:r>
        <w:t xml:space="preserve">, спорткомплекс </w:t>
      </w:r>
      <w:r w:rsidRPr="00585DAF">
        <w:t>“</w:t>
      </w:r>
      <w:proofErr w:type="spellStart"/>
      <w:r>
        <w:t>Ромашково</w:t>
      </w:r>
      <w:proofErr w:type="spellEnd"/>
      <w:r w:rsidRPr="00585DAF">
        <w:t>”</w:t>
      </w:r>
      <w:r>
        <w:t xml:space="preserve">, </w:t>
      </w:r>
      <w:r w:rsidRPr="00585DAF">
        <w:t xml:space="preserve"> </w:t>
      </w:r>
      <w:r>
        <w:t xml:space="preserve">всех, кто организовывал и обеспечивал  пробег </w:t>
      </w:r>
      <w:r w:rsidRPr="00585DAF">
        <w:t xml:space="preserve"> </w:t>
      </w:r>
      <w:r>
        <w:t>за огромную работу по проведению  таких своевременных и нужных мероприятий. Пожелать Клубу новых успехов и дальнейшего роста.</w:t>
      </w:r>
    </w:p>
    <w:p w:rsidR="007122FA" w:rsidRPr="007122FA" w:rsidRDefault="007122FA">
      <w:r>
        <w:t xml:space="preserve">   </w:t>
      </w:r>
      <w:r w:rsidRPr="007122FA">
        <w:t>“</w:t>
      </w:r>
      <w:r>
        <w:t>Доброй охоты</w:t>
      </w:r>
      <w:r w:rsidRPr="007122FA">
        <w:t>”</w:t>
      </w:r>
      <w:r>
        <w:t xml:space="preserve"> желал </w:t>
      </w:r>
      <w:proofErr w:type="spellStart"/>
      <w:r>
        <w:t>Маугли</w:t>
      </w:r>
      <w:proofErr w:type="spellEnd"/>
      <w:r>
        <w:t xml:space="preserve">  (в замечательном советском мультфильме) братьям одной крови.  Всем  доброго, хорошего бега. </w:t>
      </w:r>
    </w:p>
    <w:p w:rsidR="00D01A15" w:rsidRDefault="00D01A15">
      <w:r>
        <w:t xml:space="preserve">  </w:t>
      </w:r>
      <w:r w:rsidR="004610AE">
        <w:t>Меркулов Юрий.  20</w:t>
      </w:r>
      <w:r w:rsidR="00DE6CC9">
        <w:t>.09.2015г.</w:t>
      </w:r>
      <w:r>
        <w:t xml:space="preserve">  </w:t>
      </w:r>
    </w:p>
    <w:p w:rsidR="0070738E" w:rsidRDefault="0070738E">
      <w:r>
        <w:t>,</w:t>
      </w:r>
    </w:p>
    <w:p w:rsidR="00153E70" w:rsidRDefault="00153E70"/>
    <w:p w:rsidR="00153E70" w:rsidRDefault="00153E70"/>
    <w:p w:rsidR="00153E70" w:rsidRDefault="00153E70"/>
    <w:p w:rsidR="00153E70" w:rsidRPr="0070738E" w:rsidRDefault="00153E70">
      <w:r>
        <w:rPr>
          <w:noProof/>
          <w:lang w:eastAsia="ru-RU"/>
        </w:rPr>
        <w:drawing>
          <wp:inline distT="0" distB="0" distL="0" distR="0" wp14:anchorId="4F2334A5" wp14:editId="14A77C5B">
            <wp:extent cx="2710132" cy="4143375"/>
            <wp:effectExtent l="0" t="0" r="0" b="0"/>
            <wp:docPr id="5" name="Рисунок 5" descr="C:\Documents and Settings\Admin\Рабочий стол\Фл\20 на 15\IMG_56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л\20 на 15\IMG_5608_2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32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FF4357">
        <w:rPr>
          <w:noProof/>
          <w:lang w:eastAsia="ru-RU"/>
        </w:rPr>
        <w:drawing>
          <wp:inline distT="0" distB="0" distL="0" distR="0">
            <wp:extent cx="3104119" cy="4133850"/>
            <wp:effectExtent l="0" t="0" r="1270" b="0"/>
            <wp:docPr id="4" name="Рисунок 4" descr="C:\Documents and Settings\Admin\Рабочий стол\Новая папка (6)\Новая папка (2)\DSCN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 (6)\Новая папка (2)\DSCN0474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87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364B" w:rsidRDefault="0063364B">
      <w:r>
        <w:t xml:space="preserve">    </w:t>
      </w:r>
    </w:p>
    <w:p w:rsidR="00294CB9" w:rsidRDefault="00D06C44">
      <w:r>
        <w:t xml:space="preserve">    </w:t>
      </w:r>
    </w:p>
    <w:p w:rsidR="00294CB9" w:rsidRPr="00294CB9" w:rsidRDefault="00294CB9"/>
    <w:sectPr w:rsidR="00294CB9" w:rsidRPr="0029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B9"/>
    <w:rsid w:val="000027DD"/>
    <w:rsid w:val="00041CF2"/>
    <w:rsid w:val="00042BF4"/>
    <w:rsid w:val="00044723"/>
    <w:rsid w:val="00044FC6"/>
    <w:rsid w:val="000453F2"/>
    <w:rsid w:val="00051515"/>
    <w:rsid w:val="00054567"/>
    <w:rsid w:val="00074C39"/>
    <w:rsid w:val="00077C8E"/>
    <w:rsid w:val="00082F1D"/>
    <w:rsid w:val="00083488"/>
    <w:rsid w:val="00085688"/>
    <w:rsid w:val="00090FE7"/>
    <w:rsid w:val="000A36A4"/>
    <w:rsid w:val="000B29BD"/>
    <w:rsid w:val="000B2F54"/>
    <w:rsid w:val="000C1D13"/>
    <w:rsid w:val="000C21EF"/>
    <w:rsid w:val="000D0301"/>
    <w:rsid w:val="000D6856"/>
    <w:rsid w:val="000E3243"/>
    <w:rsid w:val="000E5EAA"/>
    <w:rsid w:val="000F2878"/>
    <w:rsid w:val="000F35CE"/>
    <w:rsid w:val="000F5172"/>
    <w:rsid w:val="0010061C"/>
    <w:rsid w:val="00115A92"/>
    <w:rsid w:val="00131E22"/>
    <w:rsid w:val="00153022"/>
    <w:rsid w:val="00153E70"/>
    <w:rsid w:val="00174FA7"/>
    <w:rsid w:val="00182A57"/>
    <w:rsid w:val="00185B99"/>
    <w:rsid w:val="0019131F"/>
    <w:rsid w:val="001A2EC6"/>
    <w:rsid w:val="001B220D"/>
    <w:rsid w:val="001E0C44"/>
    <w:rsid w:val="001E5A3F"/>
    <w:rsid w:val="001F3B9B"/>
    <w:rsid w:val="001F5D88"/>
    <w:rsid w:val="0020057D"/>
    <w:rsid w:val="00202171"/>
    <w:rsid w:val="002023E5"/>
    <w:rsid w:val="002223A0"/>
    <w:rsid w:val="00244E7E"/>
    <w:rsid w:val="002925EF"/>
    <w:rsid w:val="00294CB9"/>
    <w:rsid w:val="00296574"/>
    <w:rsid w:val="002A0139"/>
    <w:rsid w:val="002B7C72"/>
    <w:rsid w:val="002C0995"/>
    <w:rsid w:val="002C3609"/>
    <w:rsid w:val="002E1B70"/>
    <w:rsid w:val="002E3C4F"/>
    <w:rsid w:val="002E4044"/>
    <w:rsid w:val="002E6D13"/>
    <w:rsid w:val="00330A0E"/>
    <w:rsid w:val="00361588"/>
    <w:rsid w:val="00367E86"/>
    <w:rsid w:val="003704AF"/>
    <w:rsid w:val="00394133"/>
    <w:rsid w:val="003A01D8"/>
    <w:rsid w:val="00406643"/>
    <w:rsid w:val="00441878"/>
    <w:rsid w:val="004450AE"/>
    <w:rsid w:val="004610AE"/>
    <w:rsid w:val="0047522B"/>
    <w:rsid w:val="0047686E"/>
    <w:rsid w:val="00486E9C"/>
    <w:rsid w:val="0049160E"/>
    <w:rsid w:val="004A70ED"/>
    <w:rsid w:val="004B05AC"/>
    <w:rsid w:val="004B4988"/>
    <w:rsid w:val="004B4996"/>
    <w:rsid w:val="004C3040"/>
    <w:rsid w:val="004D02E4"/>
    <w:rsid w:val="004D1EB4"/>
    <w:rsid w:val="004E7F68"/>
    <w:rsid w:val="00535205"/>
    <w:rsid w:val="00567109"/>
    <w:rsid w:val="005774A3"/>
    <w:rsid w:val="005805F5"/>
    <w:rsid w:val="00585DAF"/>
    <w:rsid w:val="00585FB8"/>
    <w:rsid w:val="00586870"/>
    <w:rsid w:val="00593C5E"/>
    <w:rsid w:val="005A4D5C"/>
    <w:rsid w:val="005A6321"/>
    <w:rsid w:val="005B1369"/>
    <w:rsid w:val="005C3F06"/>
    <w:rsid w:val="005D42CE"/>
    <w:rsid w:val="005D54D0"/>
    <w:rsid w:val="005E08C3"/>
    <w:rsid w:val="005E2EAF"/>
    <w:rsid w:val="00604006"/>
    <w:rsid w:val="00621022"/>
    <w:rsid w:val="006301DF"/>
    <w:rsid w:val="0063364B"/>
    <w:rsid w:val="00655523"/>
    <w:rsid w:val="00661B8B"/>
    <w:rsid w:val="00687875"/>
    <w:rsid w:val="006A0823"/>
    <w:rsid w:val="006A330C"/>
    <w:rsid w:val="006B0EB5"/>
    <w:rsid w:val="006F3AB6"/>
    <w:rsid w:val="007072E3"/>
    <w:rsid w:val="0070738E"/>
    <w:rsid w:val="007122FA"/>
    <w:rsid w:val="00720300"/>
    <w:rsid w:val="007243ED"/>
    <w:rsid w:val="00750FD2"/>
    <w:rsid w:val="00754A1D"/>
    <w:rsid w:val="0076174E"/>
    <w:rsid w:val="00774CBE"/>
    <w:rsid w:val="0078288E"/>
    <w:rsid w:val="00797D33"/>
    <w:rsid w:val="007A322E"/>
    <w:rsid w:val="007C15DC"/>
    <w:rsid w:val="007D311F"/>
    <w:rsid w:val="007E453C"/>
    <w:rsid w:val="008221D3"/>
    <w:rsid w:val="00823141"/>
    <w:rsid w:val="00833355"/>
    <w:rsid w:val="008712F3"/>
    <w:rsid w:val="00881432"/>
    <w:rsid w:val="008A506C"/>
    <w:rsid w:val="008A63D7"/>
    <w:rsid w:val="008B5EEF"/>
    <w:rsid w:val="008B6AFF"/>
    <w:rsid w:val="0090106F"/>
    <w:rsid w:val="009030FC"/>
    <w:rsid w:val="00905D23"/>
    <w:rsid w:val="0092359D"/>
    <w:rsid w:val="009257E0"/>
    <w:rsid w:val="00932204"/>
    <w:rsid w:val="00966458"/>
    <w:rsid w:val="009804D3"/>
    <w:rsid w:val="00992869"/>
    <w:rsid w:val="009B0355"/>
    <w:rsid w:val="009B0862"/>
    <w:rsid w:val="009C40E7"/>
    <w:rsid w:val="009C6F3F"/>
    <w:rsid w:val="00A13082"/>
    <w:rsid w:val="00A13DA6"/>
    <w:rsid w:val="00A27BDE"/>
    <w:rsid w:val="00A504AD"/>
    <w:rsid w:val="00A54FA0"/>
    <w:rsid w:val="00A60870"/>
    <w:rsid w:val="00A62217"/>
    <w:rsid w:val="00A74404"/>
    <w:rsid w:val="00A839CF"/>
    <w:rsid w:val="00A85432"/>
    <w:rsid w:val="00AB7B05"/>
    <w:rsid w:val="00AD727F"/>
    <w:rsid w:val="00AE5213"/>
    <w:rsid w:val="00B0240C"/>
    <w:rsid w:val="00B03D3C"/>
    <w:rsid w:val="00B10457"/>
    <w:rsid w:val="00B27507"/>
    <w:rsid w:val="00B41F33"/>
    <w:rsid w:val="00B46CD9"/>
    <w:rsid w:val="00B50294"/>
    <w:rsid w:val="00B647E7"/>
    <w:rsid w:val="00B95803"/>
    <w:rsid w:val="00BB1272"/>
    <w:rsid w:val="00BB5547"/>
    <w:rsid w:val="00BC1ECB"/>
    <w:rsid w:val="00BC7931"/>
    <w:rsid w:val="00BD072B"/>
    <w:rsid w:val="00C0083B"/>
    <w:rsid w:val="00C02A19"/>
    <w:rsid w:val="00C2180C"/>
    <w:rsid w:val="00C244A8"/>
    <w:rsid w:val="00C27C7A"/>
    <w:rsid w:val="00C37777"/>
    <w:rsid w:val="00C55EC8"/>
    <w:rsid w:val="00C57870"/>
    <w:rsid w:val="00C83540"/>
    <w:rsid w:val="00C866F3"/>
    <w:rsid w:val="00C92D4A"/>
    <w:rsid w:val="00CA0BF6"/>
    <w:rsid w:val="00CA7DFE"/>
    <w:rsid w:val="00CB4B1A"/>
    <w:rsid w:val="00CB58F7"/>
    <w:rsid w:val="00CD0519"/>
    <w:rsid w:val="00CE3E85"/>
    <w:rsid w:val="00D0119C"/>
    <w:rsid w:val="00D013D9"/>
    <w:rsid w:val="00D01A15"/>
    <w:rsid w:val="00D051AC"/>
    <w:rsid w:val="00D06C44"/>
    <w:rsid w:val="00D13099"/>
    <w:rsid w:val="00D40656"/>
    <w:rsid w:val="00D66DE4"/>
    <w:rsid w:val="00D707C6"/>
    <w:rsid w:val="00D81DBD"/>
    <w:rsid w:val="00DA0784"/>
    <w:rsid w:val="00DE6CC9"/>
    <w:rsid w:val="00DF5BC8"/>
    <w:rsid w:val="00E078A2"/>
    <w:rsid w:val="00E11B4E"/>
    <w:rsid w:val="00E1347E"/>
    <w:rsid w:val="00E152BA"/>
    <w:rsid w:val="00E21B6F"/>
    <w:rsid w:val="00E23212"/>
    <w:rsid w:val="00E61977"/>
    <w:rsid w:val="00E77E07"/>
    <w:rsid w:val="00E803C8"/>
    <w:rsid w:val="00E8134A"/>
    <w:rsid w:val="00E9078C"/>
    <w:rsid w:val="00EC41DA"/>
    <w:rsid w:val="00EE20A8"/>
    <w:rsid w:val="00EF582E"/>
    <w:rsid w:val="00F0387B"/>
    <w:rsid w:val="00F0531E"/>
    <w:rsid w:val="00F06F7F"/>
    <w:rsid w:val="00F414DD"/>
    <w:rsid w:val="00F61E3B"/>
    <w:rsid w:val="00F67D11"/>
    <w:rsid w:val="00F86CC9"/>
    <w:rsid w:val="00FB3820"/>
    <w:rsid w:val="00FD3827"/>
    <w:rsid w:val="00FD411A"/>
    <w:rsid w:val="00FD7D71"/>
    <w:rsid w:val="00FE113F"/>
    <w:rsid w:val="00FE4A69"/>
    <w:rsid w:val="00FF4357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2DDB-4C8E-4D50-A721-33558FFE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39</cp:revision>
  <dcterms:created xsi:type="dcterms:W3CDTF">2015-09-18T08:40:00Z</dcterms:created>
  <dcterms:modified xsi:type="dcterms:W3CDTF">2015-09-25T19:01:00Z</dcterms:modified>
</cp:coreProperties>
</file>